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4864" w14:textId="5CCB9846" w:rsidR="00C720B1" w:rsidRPr="00C720B1" w:rsidRDefault="007A135F" w:rsidP="00C720B1">
      <w:r w:rsidRPr="007A135F">
        <w:rPr>
          <w:noProof/>
        </w:rPr>
        <w:drawing>
          <wp:anchor distT="0" distB="0" distL="114300" distR="114300" simplePos="0" relativeHeight="251658240" behindDoc="1" locked="0" layoutInCell="1" allowOverlap="1" wp14:anchorId="099DA84C" wp14:editId="59315FD8">
            <wp:simplePos x="0" y="0"/>
            <wp:positionH relativeFrom="column">
              <wp:posOffset>93134</wp:posOffset>
            </wp:positionH>
            <wp:positionV relativeFrom="paragraph">
              <wp:posOffset>-15875</wp:posOffset>
            </wp:positionV>
            <wp:extent cx="5621655" cy="9113366"/>
            <wp:effectExtent l="0" t="0" r="0" b="0"/>
            <wp:wrapNone/>
            <wp:docPr id="102423873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3873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9113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20B1" w:rsidRPr="00C720B1" w:rsidSect="002769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505ED" w14:textId="77777777" w:rsidR="004E0DEC" w:rsidRDefault="004E0DEC" w:rsidP="00A30868">
      <w:pPr>
        <w:spacing w:after="0" w:line="240" w:lineRule="auto"/>
      </w:pPr>
      <w:r>
        <w:separator/>
      </w:r>
    </w:p>
  </w:endnote>
  <w:endnote w:type="continuationSeparator" w:id="0">
    <w:p w14:paraId="633B8A4B" w14:textId="77777777" w:rsidR="004E0DEC" w:rsidRDefault="004E0DEC" w:rsidP="00A3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9BE3" w14:textId="77777777" w:rsidR="00483F18" w:rsidRDefault="00483F1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5007" w14:textId="77777777" w:rsidR="00483F18" w:rsidRDefault="00483F18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7077" w14:textId="77777777" w:rsidR="00483F18" w:rsidRDefault="00483F1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8A6A6" w14:textId="77777777" w:rsidR="004E0DEC" w:rsidRDefault="004E0DEC" w:rsidP="00A30868">
      <w:pPr>
        <w:spacing w:after="0" w:line="240" w:lineRule="auto"/>
      </w:pPr>
      <w:r>
        <w:separator/>
      </w:r>
    </w:p>
  </w:footnote>
  <w:footnote w:type="continuationSeparator" w:id="0">
    <w:p w14:paraId="412EB62B" w14:textId="77777777" w:rsidR="004E0DEC" w:rsidRDefault="004E0DEC" w:rsidP="00A3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F3A5" w14:textId="77777777" w:rsidR="00483F18" w:rsidRDefault="00483F1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DBB3" w14:textId="77777777" w:rsidR="00483F18" w:rsidRPr="000705A9" w:rsidRDefault="00483F18" w:rsidP="00483F18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</w:pPr>
    <w:bookmarkStart w:id="0" w:name="_Hlk133495137"/>
    <w:r w:rsidRPr="000705A9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Pielikums Nr. 1</w:t>
    </w:r>
  </w:p>
  <w:p w14:paraId="67704C46" w14:textId="77777777" w:rsidR="00483F18" w:rsidRPr="000705A9" w:rsidRDefault="00483F18" w:rsidP="00483F18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color w:val="auto"/>
        <w:kern w:val="0"/>
        <w:sz w:val="24"/>
        <w:szCs w:val="24"/>
        <w:lang w:val="en-GB"/>
        <w14:ligatures w14:val="none"/>
      </w:rPr>
    </w:pPr>
    <w:r w:rsidRPr="000705A9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Madonas novada pašvaldības domes</w:t>
    </w:r>
  </w:p>
  <w:p w14:paraId="5A2B08FF" w14:textId="2CEBBB9F" w:rsidR="00483F18" w:rsidRPr="000705A9" w:rsidRDefault="00915598" w:rsidP="00483F18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31.01.</w:t>
    </w:r>
    <w:r w:rsidR="007A135F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2024</w:t>
    </w:r>
    <w:r w:rsidR="00483F18" w:rsidRPr="000705A9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. lēmumam Nr.</w:t>
    </w:r>
    <w:r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 xml:space="preserve"> 48</w:t>
    </w:r>
    <w:r w:rsidR="00483F18" w:rsidRPr="000705A9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 xml:space="preserve"> </w:t>
    </w:r>
  </w:p>
  <w:p w14:paraId="40050A3C" w14:textId="375CC644" w:rsidR="00483F18" w:rsidRPr="000705A9" w:rsidRDefault="00483F18" w:rsidP="00483F18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</w:pPr>
    <w:r w:rsidRPr="000705A9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 xml:space="preserve"> (protokols Nr.</w:t>
    </w:r>
    <w:r w:rsidR="00915598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 xml:space="preserve"> 2, 47. p.</w:t>
    </w:r>
    <w:r w:rsidRPr="000705A9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)</w:t>
    </w:r>
    <w:bookmarkEnd w:id="0"/>
  </w:p>
  <w:p w14:paraId="01F670C9" w14:textId="067865BE" w:rsidR="00A30868" w:rsidRPr="00483F18" w:rsidRDefault="00A30868" w:rsidP="00483F18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9B11" w14:textId="77777777" w:rsidR="00483F18" w:rsidRDefault="00483F18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992"/>
    <w:rsid w:val="000B1DC3"/>
    <w:rsid w:val="001B561F"/>
    <w:rsid w:val="002769B7"/>
    <w:rsid w:val="003C0701"/>
    <w:rsid w:val="00424992"/>
    <w:rsid w:val="004648A7"/>
    <w:rsid w:val="00483F18"/>
    <w:rsid w:val="004E0DEC"/>
    <w:rsid w:val="007A135F"/>
    <w:rsid w:val="0081290F"/>
    <w:rsid w:val="00915598"/>
    <w:rsid w:val="00A17124"/>
    <w:rsid w:val="00A30868"/>
    <w:rsid w:val="00AA3FD2"/>
    <w:rsid w:val="00AD27ED"/>
    <w:rsid w:val="00C720B1"/>
    <w:rsid w:val="00EE62BC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D0956"/>
  <w15:docId w15:val="{116DB4AF-1615-47B7-85F5-7789760C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30868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3086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F9D2-8700-4B6D-8412-C459D396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DaceC</cp:lastModifiedBy>
  <cp:revision>12</cp:revision>
  <dcterms:created xsi:type="dcterms:W3CDTF">2023-05-12T08:15:00Z</dcterms:created>
  <dcterms:modified xsi:type="dcterms:W3CDTF">2024-01-30T10:47:00Z</dcterms:modified>
</cp:coreProperties>
</file>